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3B7" w:rsidRDefault="00FE1A9E" w:rsidP="007B76F7">
      <w:pPr>
        <w:ind w:left="-1276" w:right="-1134"/>
        <w:rPr>
          <w:sz w:val="38"/>
          <w:szCs w:val="38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403860</wp:posOffset>
            </wp:positionV>
            <wp:extent cx="4000500" cy="1200150"/>
            <wp:effectExtent l="19050" t="0" r="0" b="0"/>
            <wp:wrapSquare wrapText="bothSides"/>
            <wp:docPr id="5" name="Image 5" descr="logo-umr-8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umr-81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4806315</wp:posOffset>
            </wp:positionH>
            <wp:positionV relativeFrom="page">
              <wp:posOffset>495935</wp:posOffset>
            </wp:positionV>
            <wp:extent cx="1983105" cy="1228725"/>
            <wp:effectExtent l="19050" t="0" r="0" b="0"/>
            <wp:wrapSquare wrapText="bothSides"/>
            <wp:docPr id="4" name="Image 4" descr="http://www.unicaen.fr/images/logo-uc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icaen.fr/images/logo-ucbn.png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0073B7">
        <w:rPr>
          <w:sz w:val="19"/>
          <w:szCs w:val="19"/>
        </w:rPr>
        <w:t xml:space="preserve">                          </w:t>
      </w:r>
      <w:r w:rsidR="000073B7">
        <w:t xml:space="preserve">  </w:t>
      </w:r>
      <w:bookmarkStart w:id="0" w:name="il_fi"/>
      <w:bookmarkEnd w:id="0"/>
      <w:r w:rsidR="000073B7">
        <w:rPr>
          <w:b/>
          <w:bCs/>
          <w:sz w:val="38"/>
          <w:szCs w:val="38"/>
        </w:rPr>
        <w:t xml:space="preserve"> </w:t>
      </w:r>
      <w:r w:rsidR="000073B7">
        <w:t xml:space="preserve">  </w:t>
      </w:r>
    </w:p>
    <w:p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:rsidR="007B76F7" w:rsidRDefault="007B76F7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</w:p>
    <w:p w:rsidR="001553A3" w:rsidRDefault="001D7463">
      <w:pPr>
        <w:pStyle w:val="Textebrut1"/>
        <w:jc w:val="center"/>
        <w:rPr>
          <w:rFonts w:ascii="Times New Roman Gras" w:hAnsi="Times New Roman Gras" w:cs="Times New Roman"/>
          <w:b/>
          <w:bCs/>
          <w:sz w:val="24"/>
          <w:szCs w:val="24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>4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e Colloque Jeunes Chercheurs sur la privation de liberté </w:t>
      </w:r>
    </w:p>
    <w:p w:rsidR="00E357B4" w:rsidRDefault="001553A3">
      <w:pPr>
        <w:pStyle w:val="Textebrut1"/>
        <w:jc w:val="center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 xml:space="preserve">Les sens de la privation de liberté </w:t>
      </w:r>
      <w:bookmarkStart w:id="1" w:name="_GoBack"/>
      <w:bookmarkEnd w:id="1"/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(Paris,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15-16</w:t>
      </w:r>
      <w:r w:rsidR="00A740CD">
        <w:rPr>
          <w:rFonts w:ascii="Times New Roman Gras" w:hAnsi="Times New Roman Gras" w:cs="Times New Roman"/>
          <w:b/>
          <w:bCs/>
          <w:sz w:val="24"/>
          <w:szCs w:val="24"/>
        </w:rPr>
        <w:t xml:space="preserve">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mars 2018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>)</w:t>
      </w:r>
    </w:p>
    <w:p w:rsidR="00E357B4" w:rsidRDefault="00E357B4">
      <w:pPr>
        <w:pStyle w:val="Textebrut1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</w:p>
    <w:p w:rsidR="00E357B4" w:rsidRDefault="00E357B4">
      <w:pPr>
        <w:pStyle w:val="Textebrut1"/>
        <w:rPr>
          <w:rFonts w:ascii="Times New Roman" w:hAnsi="Times New Roman" w:cs="Times New Roman"/>
          <w:b/>
          <w:bCs/>
          <w:color w:val="008080"/>
          <w:sz w:val="24"/>
          <w:szCs w:val="24"/>
        </w:rPr>
      </w:pPr>
    </w:p>
    <w:p w:rsidR="00E357B4" w:rsidRDefault="00B03E4A" w:rsidP="00A740CD">
      <w:pPr>
        <w:pStyle w:val="Textebrut1"/>
        <w:jc w:val="center"/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"/>
          <w:b/>
          <w:bCs/>
          <w:sz w:val="24"/>
          <w:szCs w:val="24"/>
        </w:rPr>
        <w:t>A</w:t>
      </w:r>
      <w:r w:rsidR="00E357B4">
        <w:rPr>
          <w:rFonts w:ascii="Times New Roman Gras" w:hAnsi="Times New Roman Gras" w:cs="Times New Roman"/>
          <w:b/>
          <w:bCs/>
          <w:sz w:val="24"/>
          <w:szCs w:val="24"/>
        </w:rPr>
        <w:t xml:space="preserve"> remplir et à renvoyer avant le 15 </w:t>
      </w:r>
      <w:r w:rsidR="008A338F">
        <w:rPr>
          <w:rFonts w:ascii="Times New Roman Gras" w:hAnsi="Times New Roman Gras" w:cs="Times New Roman"/>
          <w:b/>
          <w:bCs/>
          <w:sz w:val="24"/>
          <w:szCs w:val="24"/>
        </w:rPr>
        <w:t>juillet 2017</w:t>
      </w:r>
    </w:p>
    <w:p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Nom</w:t>
      </w:r>
      <w:r>
        <w:rPr>
          <w:rFonts w:hint="eastAsia"/>
          <w:bCs/>
        </w:rPr>
        <w:t> </w:t>
      </w:r>
      <w:r>
        <w:rPr>
          <w:bCs/>
        </w:rPr>
        <w:t>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Prénom</w:t>
      </w:r>
      <w:r>
        <w:rPr>
          <w:rFonts w:hint="eastAsia"/>
          <w:bCs/>
        </w:rPr>
        <w:t> </w:t>
      </w:r>
      <w:r>
        <w:rPr>
          <w:bCs/>
        </w:rPr>
        <w:t>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Adresse électronique</w:t>
      </w:r>
      <w:r>
        <w:rPr>
          <w:rFonts w:hint="eastAsia"/>
          <w:bCs/>
        </w:rPr>
        <w:t> </w:t>
      </w:r>
      <w:r>
        <w:rPr>
          <w:bCs/>
        </w:rPr>
        <w:t xml:space="preserve">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>Adresse postale</w:t>
      </w:r>
      <w:r>
        <w:rPr>
          <w:rFonts w:hint="eastAsia"/>
          <w:bCs/>
        </w:rPr>
        <w:t> </w:t>
      </w:r>
      <w:r>
        <w:rPr>
          <w:bCs/>
        </w:rPr>
        <w:t xml:space="preserve">:  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 Gras"/>
          <w:b/>
          <w:bCs/>
        </w:rPr>
        <w:t>Pour les titulaires d</w:t>
      </w:r>
      <w:r>
        <w:rPr>
          <w:rFonts w:ascii="Times New Roman Gras" w:hAnsi="Times New Roman Gras" w:cs="Times New Roman Gras" w:hint="eastAsia"/>
          <w:b/>
          <w:bCs/>
        </w:rPr>
        <w:t>’</w:t>
      </w:r>
      <w:r>
        <w:rPr>
          <w:rFonts w:ascii="Times New Roman Gras" w:hAnsi="Times New Roman Gras" w:cs="Times New Roman Gras"/>
          <w:b/>
          <w:bCs/>
        </w:rPr>
        <w:t>un doctorat (soutenu après le 1</w:t>
      </w:r>
      <w:r>
        <w:rPr>
          <w:rFonts w:ascii="Times New Roman Gras" w:hAnsi="Times New Roman Gras" w:cs="Times New Roman Gras"/>
          <w:b/>
          <w:bCs/>
          <w:vertAlign w:val="superscript"/>
        </w:rPr>
        <w:t>er</w:t>
      </w:r>
      <w:r w:rsidR="008A338F">
        <w:rPr>
          <w:rFonts w:ascii="Times New Roman Gras" w:hAnsi="Times New Roman Gras" w:cs="Times New Roman Gras"/>
          <w:b/>
          <w:bCs/>
        </w:rPr>
        <w:t xml:space="preserve"> janvier 2016</w:t>
      </w:r>
      <w:r>
        <w:rPr>
          <w:rFonts w:ascii="Times New Roman Gras" w:hAnsi="Times New Roman Gras" w:cs="Times New Roman Gras"/>
          <w:b/>
          <w:bCs/>
        </w:rPr>
        <w:t>)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Date de soutenance</w:t>
      </w:r>
      <w:r>
        <w:rPr>
          <w:rFonts w:hint="eastAsia"/>
          <w:bCs/>
        </w:rPr>
        <w:t> </w:t>
      </w:r>
      <w:r>
        <w:rPr>
          <w:bCs/>
        </w:rPr>
        <w:t>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Université de soutenance 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Laboratoire de rattachement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thèse :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0073B7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e la thèse :</w:t>
      </w: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ageBreakBefore/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rFonts w:ascii="Times New Roman Gras" w:hAnsi="Times New Roman Gras" w:cs="Times New Roman Gras"/>
          <w:b/>
          <w:bCs/>
        </w:rPr>
        <w:t>Pour les doctorants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Nombre d</w:t>
      </w:r>
      <w:r>
        <w:rPr>
          <w:rFonts w:hint="eastAsia"/>
          <w:bCs/>
        </w:rPr>
        <w:t>’</w:t>
      </w:r>
      <w:r>
        <w:rPr>
          <w:bCs/>
        </w:rPr>
        <w:t>années d</w:t>
      </w:r>
      <w:r>
        <w:rPr>
          <w:rFonts w:hint="eastAsia"/>
          <w:bCs/>
        </w:rPr>
        <w:t>’</w:t>
      </w:r>
      <w:r>
        <w:rPr>
          <w:bCs/>
        </w:rPr>
        <w:t>inscription en thèse</w:t>
      </w:r>
      <w:r>
        <w:rPr>
          <w:rFonts w:hint="eastAsia"/>
          <w:bCs/>
        </w:rPr>
        <w:t> </w:t>
      </w:r>
      <w:r>
        <w:rPr>
          <w:bCs/>
        </w:rPr>
        <w:t>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Université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Laboratoire de rattachement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thèse :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e la thèse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ate approximative de soutenance prévue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rFonts w:ascii="Times New Roman Gras" w:hAnsi="Times New Roman Gras" w:cs="Times New Roman Gras"/>
          <w:b/>
          <w:bCs/>
        </w:rPr>
        <w:t xml:space="preserve">Pour les étudiants en master 2 </w:t>
      </w:r>
      <w:r w:rsidR="008A338F">
        <w:rPr>
          <w:bCs/>
        </w:rPr>
        <w:t>(année 2016-2017</w:t>
      </w:r>
      <w:r>
        <w:rPr>
          <w:bCs/>
        </w:rPr>
        <w:t>)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>Université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Intitulé du master  2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Directeur de mémoire :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u mémoire :</w:t>
      </w:r>
    </w:p>
    <w:p w:rsidR="00A740CD" w:rsidRDefault="00A740C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 Gras" w:hAnsi="Times New Roman Gras" w:cs="Times New Roman Gras"/>
          <w:b/>
          <w:bCs/>
        </w:rPr>
      </w:pPr>
      <w:r>
        <w:rPr>
          <w:rFonts w:ascii="Times New Roman Gras" w:hAnsi="Times New Roman Gras" w:cs="Times New Roman Gras"/>
          <w:b/>
          <w:bCs/>
        </w:rPr>
        <w:t>Pour les professionnels (</w:t>
      </w:r>
      <w:r>
        <w:t>en cour</w:t>
      </w:r>
      <w:r w:rsidR="008A338F">
        <w:t>s de formation initiale, en 2017</w:t>
      </w:r>
      <w:r>
        <w:t>, dans les écoles d’application (ENAP, ENM, ENPJJ, ENSOP, EOGN,  etc.) ou en fonction depuis le 1</w:t>
      </w:r>
      <w:r>
        <w:rPr>
          <w:vertAlign w:val="superscript"/>
        </w:rPr>
        <w:t>er</w:t>
      </w:r>
      <w:r w:rsidR="008A338F">
        <w:t xml:space="preserve"> janvier 2016</w:t>
      </w:r>
      <w:r>
        <w:t>.       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rFonts w:ascii="Times New Roman Gras" w:hAnsi="Times New Roman Gras" w:cs="Times New Roman Gras"/>
          <w:b/>
          <w:bCs/>
        </w:rPr>
        <w:t xml:space="preserve">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Ecole</w:t>
      </w:r>
      <w:r>
        <w:rPr>
          <w:rFonts w:hint="eastAsia"/>
          <w:bCs/>
        </w:rPr>
        <w:t> </w:t>
      </w:r>
      <w:r>
        <w:rPr>
          <w:bCs/>
        </w:rPr>
        <w:t>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Fonction actuelle (s’il y a lieu)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ate d’entrée en fonction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 xml:space="preserve">Discipline (s) scientifique (s)  initiale (s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  <w:r>
        <w:rPr>
          <w:bCs/>
        </w:rPr>
        <w:t xml:space="preserve">Directeur de mémoire :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 du mémoire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ageBreakBefore/>
        <w:rPr>
          <w:rFonts w:ascii="Times New Roman Gras" w:hAnsi="Times New Roman Gras" w:cs="Times New Roman Gras"/>
          <w:b/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/>
          <w:bCs/>
        </w:rPr>
        <w:t xml:space="preserve">Proposition de communication  (au maximum 3 000 caractères espaces compris).  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Titre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Discipline (s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  <w:r>
        <w:rPr>
          <w:bCs/>
        </w:rPr>
        <w:t xml:space="preserve">Champ  thématique  (prison, internement  psy, garde à vue, etc.)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Objet - problématique 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 xml:space="preserve">Méthodologie, sources des données :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5546C0" w:rsidRDefault="005546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  <w:r>
        <w:rPr>
          <w:bCs/>
        </w:rPr>
        <w:t>Résultats (attendus, obtenus) :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Cs/>
        </w:rPr>
      </w:pPr>
    </w:p>
    <w:p w:rsidR="00E357B4" w:rsidRDefault="00E357B4">
      <w:pPr>
        <w:rPr>
          <w:rFonts w:ascii="Times New Roman Gras" w:hAnsi="Times New Roman Gras" w:cs="Times New Roman Gras"/>
          <w:b/>
          <w:bCs/>
          <w:color w:val="993366"/>
        </w:rPr>
      </w:pP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Cs/>
        </w:rPr>
      </w:pPr>
      <w:r>
        <w:rPr>
          <w:b/>
          <w:bCs/>
          <w:sz w:val="28"/>
          <w:szCs w:val="28"/>
        </w:rPr>
        <w:t xml:space="preserve">A adresser à </w:t>
      </w:r>
    </w:p>
    <w:p w:rsidR="00E357B4" w:rsidRDefault="00E357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rPr>
          <w:bCs/>
        </w:rPr>
        <w:t>colloquejeunesch</w:t>
      </w:r>
      <w:r w:rsidR="008A338F">
        <w:rPr>
          <w:bCs/>
        </w:rPr>
        <w:t>ercheurs2018</w:t>
      </w:r>
      <w:r>
        <w:rPr>
          <w:bCs/>
        </w:rPr>
        <w:t>@gmail.com</w:t>
      </w:r>
    </w:p>
    <w:sectPr w:rsidR="00E357B4" w:rsidSect="00815B78"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Gras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073B7"/>
    <w:rsid w:val="000073B7"/>
    <w:rsid w:val="001553A3"/>
    <w:rsid w:val="001D7463"/>
    <w:rsid w:val="005546C0"/>
    <w:rsid w:val="00694163"/>
    <w:rsid w:val="007508DC"/>
    <w:rsid w:val="007B76F7"/>
    <w:rsid w:val="00815B78"/>
    <w:rsid w:val="008A338F"/>
    <w:rsid w:val="00972678"/>
    <w:rsid w:val="00A740CD"/>
    <w:rsid w:val="00AE2F52"/>
    <w:rsid w:val="00B03E4A"/>
    <w:rsid w:val="00BB6E9F"/>
    <w:rsid w:val="00E357B4"/>
    <w:rsid w:val="00EE4EAC"/>
    <w:rsid w:val="00F73F16"/>
    <w:rsid w:val="00FE1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78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15B78"/>
  </w:style>
  <w:style w:type="paragraph" w:customStyle="1" w:styleId="Titre1">
    <w:name w:val="Titre1"/>
    <w:basedOn w:val="Normal"/>
    <w:next w:val="Corpsdetexte"/>
    <w:rsid w:val="00815B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815B78"/>
    <w:pPr>
      <w:spacing w:after="120"/>
    </w:pPr>
  </w:style>
  <w:style w:type="paragraph" w:styleId="Liste">
    <w:name w:val="List"/>
    <w:basedOn w:val="Corpsdetexte"/>
    <w:rsid w:val="00815B78"/>
    <w:rPr>
      <w:rFonts w:cs="Mangal"/>
    </w:rPr>
  </w:style>
  <w:style w:type="paragraph" w:customStyle="1" w:styleId="Lgende1">
    <w:name w:val="Légende1"/>
    <w:basedOn w:val="Normal"/>
    <w:rsid w:val="00815B7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15B78"/>
    <w:pPr>
      <w:suppressLineNumbers/>
    </w:pPr>
    <w:rPr>
      <w:rFonts w:cs="Mangal"/>
    </w:rPr>
  </w:style>
  <w:style w:type="paragraph" w:customStyle="1" w:styleId="Textebrut1">
    <w:name w:val="Texte brut1"/>
    <w:basedOn w:val="Normal"/>
    <w:rsid w:val="00815B78"/>
    <w:rPr>
      <w:rFonts w:ascii="Courier New" w:hAnsi="Courier New" w:cs="Courier New"/>
      <w:sz w:val="20"/>
      <w:szCs w:val="20"/>
    </w:rPr>
  </w:style>
  <w:style w:type="paragraph" w:customStyle="1" w:styleId="Contenuducadre">
    <w:name w:val="Contenu du cadre"/>
    <w:basedOn w:val="Corpsdetexte"/>
    <w:rsid w:val="00815B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unicaen.fr/images/logo-ucbn.pn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48FE7-0F8A-4EA9-8C15-B6C01CA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5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er   colloque "Jeunes chercheurs sur la privation de liberté" / 2012</vt:lpstr>
      <vt:lpstr>1er   colloque "Jeunes chercheurs sur la privation de liberté" / 2012</vt:lpstr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er   colloque "Jeunes chercheurs sur la privation de liberté" / 2012</dc:title>
  <dc:creator>Administrator</dc:creator>
  <cp:lastModifiedBy>Helene Colineau</cp:lastModifiedBy>
  <cp:revision>2</cp:revision>
  <cp:lastPrinted>2011-01-19T09:56:00Z</cp:lastPrinted>
  <dcterms:created xsi:type="dcterms:W3CDTF">2017-06-27T07:27:00Z</dcterms:created>
  <dcterms:modified xsi:type="dcterms:W3CDTF">2017-06-27T07:27:00Z</dcterms:modified>
</cp:coreProperties>
</file>